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878D" w14:textId="05947C13" w:rsidR="00730FEE" w:rsidRPr="009803DB" w:rsidRDefault="009803DB" w:rsidP="00E25218">
      <w:pPr>
        <w:ind w:firstLine="0"/>
        <w:jc w:val="center"/>
        <w:rPr>
          <w:b/>
          <w:sz w:val="28"/>
          <w:szCs w:val="28"/>
          <w:lang w:val="ro-RO"/>
        </w:rPr>
      </w:pPr>
      <w:r w:rsidRPr="009803DB">
        <w:rPr>
          <w:b/>
          <w:sz w:val="28"/>
          <w:szCs w:val="28"/>
          <w:lang w:val="ro-RO"/>
        </w:rPr>
        <w:t xml:space="preserve">Cu privire la eliberarea unor bunuri materiale din rezervele de mobilizare </w:t>
      </w:r>
      <w:r w:rsidR="009C428D">
        <w:rPr>
          <w:b/>
          <w:sz w:val="28"/>
          <w:szCs w:val="28"/>
          <w:lang w:val="ro-RO"/>
        </w:rPr>
        <w:t>pentru comercializare la preț redus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4FD4C732" w14:textId="4863C0E9" w:rsidR="009803DB" w:rsidRDefault="009803DB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 </w:t>
      </w:r>
      <w:r w:rsidR="00BD070D">
        <w:rPr>
          <w:sz w:val="28"/>
          <w:szCs w:val="28"/>
          <w:lang w:val="ro-RO"/>
        </w:rPr>
        <w:t xml:space="preserve">3 alin. (1) lit. a) și </w:t>
      </w:r>
      <w:r w:rsidR="009C428D">
        <w:rPr>
          <w:sz w:val="28"/>
          <w:szCs w:val="28"/>
          <w:lang w:val="ro-RO"/>
        </w:rPr>
        <w:t xml:space="preserve">art. </w:t>
      </w:r>
      <w:r>
        <w:rPr>
          <w:sz w:val="28"/>
          <w:szCs w:val="28"/>
          <w:lang w:val="ro-RO"/>
        </w:rPr>
        <w:t xml:space="preserve">22 alin. (3) din Legea </w:t>
      </w:r>
      <w:r w:rsidR="009C428D">
        <w:rPr>
          <w:sz w:val="28"/>
          <w:szCs w:val="28"/>
          <w:lang w:val="ro-RO"/>
        </w:rPr>
        <w:t xml:space="preserve">                                 </w:t>
      </w:r>
      <w:r>
        <w:rPr>
          <w:sz w:val="28"/>
          <w:szCs w:val="28"/>
          <w:lang w:val="ro-RO"/>
        </w:rPr>
        <w:t>nr. 104/2020 cu privire la rezer</w:t>
      </w:r>
      <w:r w:rsidR="00F92C70">
        <w:rPr>
          <w:sz w:val="28"/>
          <w:szCs w:val="28"/>
          <w:lang w:val="ro-RO"/>
        </w:rPr>
        <w:t>vele de stat și de mobilizare (M</w:t>
      </w:r>
      <w:r>
        <w:rPr>
          <w:sz w:val="28"/>
          <w:szCs w:val="28"/>
          <w:lang w:val="ro-RO"/>
        </w:rPr>
        <w:t>onitorul Oficial al Republicii Moldova, 2020, nr. 178-179, art. 332), cu modificările ulterioare, Guvernul HOTĂRĂȘTE:</w:t>
      </w:r>
    </w:p>
    <w:p w14:paraId="0BBA757B" w14:textId="77777777" w:rsidR="009803DB" w:rsidRDefault="009803DB" w:rsidP="00E25218">
      <w:pPr>
        <w:rPr>
          <w:sz w:val="28"/>
          <w:szCs w:val="28"/>
          <w:lang w:val="ro-RO"/>
        </w:rPr>
      </w:pPr>
    </w:p>
    <w:p w14:paraId="4C0599C9" w14:textId="21857970" w:rsidR="00730FEE" w:rsidRDefault="000735B0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 Se aprobă </w:t>
      </w:r>
      <w:r w:rsidR="00BD070D">
        <w:rPr>
          <w:sz w:val="28"/>
          <w:szCs w:val="28"/>
          <w:lang w:val="ro-RO"/>
        </w:rPr>
        <w:t>eliberarea din rezervele de mobilizare a 79 000 măști medic</w:t>
      </w:r>
      <w:r w:rsidR="00695CF7">
        <w:rPr>
          <w:sz w:val="28"/>
          <w:szCs w:val="28"/>
          <w:lang w:val="ro-RO"/>
        </w:rPr>
        <w:t>in</w:t>
      </w:r>
      <w:r w:rsidR="00BD070D">
        <w:rPr>
          <w:sz w:val="28"/>
          <w:szCs w:val="28"/>
          <w:lang w:val="ro-RO"/>
        </w:rPr>
        <w:t>ale</w:t>
      </w:r>
      <w:r w:rsidR="00B64168">
        <w:rPr>
          <w:sz w:val="28"/>
          <w:szCs w:val="28"/>
          <w:lang w:val="ro-RO"/>
        </w:rPr>
        <w:t>, în vederea comercializării acestora la preț redus, conform anexei.</w:t>
      </w:r>
    </w:p>
    <w:p w14:paraId="6077FE70" w14:textId="573229F5" w:rsidR="00BD070D" w:rsidRDefault="00BD070D" w:rsidP="00E25218">
      <w:pPr>
        <w:rPr>
          <w:sz w:val="28"/>
          <w:szCs w:val="28"/>
          <w:lang w:val="ro-RO"/>
        </w:rPr>
      </w:pPr>
    </w:p>
    <w:p w14:paraId="3A80758B" w14:textId="64D5B030" w:rsidR="00BD070D" w:rsidRDefault="00BD070D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Se autorizează Agenția Rezerve Materiale </w:t>
      </w:r>
      <w:r w:rsidR="00695CF7">
        <w:rPr>
          <w:sz w:val="28"/>
          <w:szCs w:val="28"/>
          <w:lang w:val="ro-RO"/>
        </w:rPr>
        <w:t xml:space="preserve">din subordinea Ministerului Afacerilor Interne să aplice prețuri reduse </w:t>
      </w:r>
      <w:r w:rsidR="00B64168">
        <w:rPr>
          <w:sz w:val="28"/>
          <w:szCs w:val="28"/>
          <w:lang w:val="ro-RO"/>
        </w:rPr>
        <w:t>și să comercializeze</w:t>
      </w:r>
      <w:r w:rsidR="00695CF7">
        <w:rPr>
          <w:sz w:val="28"/>
          <w:szCs w:val="28"/>
          <w:lang w:val="ro-RO"/>
        </w:rPr>
        <w:t xml:space="preserve"> cantitatea de </w:t>
      </w:r>
      <w:r w:rsidR="009A554E">
        <w:rPr>
          <w:sz w:val="28"/>
          <w:szCs w:val="28"/>
          <w:lang w:val="ro-RO"/>
        </w:rPr>
        <w:t>bunuri materiale</w:t>
      </w:r>
      <w:r w:rsidR="00695CF7">
        <w:rPr>
          <w:sz w:val="28"/>
          <w:szCs w:val="28"/>
          <w:lang w:val="ro-RO"/>
        </w:rPr>
        <w:t xml:space="preserve"> </w:t>
      </w:r>
      <w:r w:rsidR="00996ECE">
        <w:rPr>
          <w:sz w:val="28"/>
          <w:szCs w:val="28"/>
          <w:lang w:val="ro-RO"/>
        </w:rPr>
        <w:t>indicată</w:t>
      </w:r>
      <w:r w:rsidR="00695CF7">
        <w:rPr>
          <w:sz w:val="28"/>
          <w:szCs w:val="28"/>
          <w:lang w:val="ro-RO"/>
        </w:rPr>
        <w:t xml:space="preserve"> </w:t>
      </w:r>
      <w:r w:rsidR="009A554E">
        <w:rPr>
          <w:sz w:val="28"/>
          <w:szCs w:val="28"/>
          <w:lang w:val="ro-RO"/>
        </w:rPr>
        <w:t>la</w:t>
      </w:r>
      <w:r w:rsidR="00695CF7">
        <w:rPr>
          <w:sz w:val="28"/>
          <w:szCs w:val="28"/>
          <w:lang w:val="ro-RO"/>
        </w:rPr>
        <w:t xml:space="preserve"> punctul 1. </w:t>
      </w:r>
    </w:p>
    <w:p w14:paraId="2DDDE128" w14:textId="360E819F" w:rsidR="00695CF7" w:rsidRDefault="00695CF7" w:rsidP="00E25218">
      <w:pPr>
        <w:rPr>
          <w:sz w:val="28"/>
          <w:szCs w:val="28"/>
          <w:lang w:val="ro-RO"/>
        </w:rPr>
      </w:pPr>
    </w:p>
    <w:p w14:paraId="658F8FEB" w14:textId="55A4D8E4" w:rsidR="00695CF7" w:rsidRDefault="00695CF7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. </w:t>
      </w:r>
      <w:r w:rsidR="009A554E">
        <w:rPr>
          <w:sz w:val="28"/>
          <w:szCs w:val="28"/>
          <w:lang w:val="ro-RO"/>
        </w:rPr>
        <w:t xml:space="preserve">Mijloacele financiare obținute </w:t>
      </w:r>
      <w:r w:rsidR="008461B9">
        <w:rPr>
          <w:sz w:val="28"/>
          <w:szCs w:val="28"/>
          <w:lang w:val="ro-RO"/>
        </w:rPr>
        <w:t xml:space="preserve">vor fi utilizate pentru împrospătarea și completarea rezervelor de mobilizare, conform prevederilor </w:t>
      </w:r>
      <w:r w:rsidR="00B938EC">
        <w:rPr>
          <w:sz w:val="28"/>
          <w:szCs w:val="28"/>
          <w:lang w:val="ro-RO"/>
        </w:rPr>
        <w:t xml:space="preserve">Legii nr. 104/2020 cu privire la rezervele de stat și de mobilizare. </w:t>
      </w:r>
    </w:p>
    <w:p w14:paraId="0B56B030" w14:textId="6A7AB889" w:rsidR="009803DB" w:rsidRDefault="009803DB" w:rsidP="00E25218">
      <w:pPr>
        <w:rPr>
          <w:sz w:val="28"/>
          <w:szCs w:val="28"/>
          <w:lang w:val="ro-RO"/>
        </w:rPr>
      </w:pPr>
    </w:p>
    <w:p w14:paraId="01064D8B" w14:textId="752194C4" w:rsidR="009803DB" w:rsidRDefault="00B23B33" w:rsidP="00E2521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 </w:t>
      </w:r>
      <w:r w:rsidR="000B254C">
        <w:rPr>
          <w:sz w:val="28"/>
          <w:szCs w:val="28"/>
          <w:lang w:val="ro-RO"/>
        </w:rPr>
        <w:t xml:space="preserve">Prezenta hotărâre intră în vigoare la data </w:t>
      </w:r>
      <w:r w:rsidR="00057BE3">
        <w:rPr>
          <w:sz w:val="28"/>
          <w:szCs w:val="28"/>
          <w:lang w:val="ro-RO"/>
        </w:rPr>
        <w:t xml:space="preserve">publicării în Monitorul Oficial al Republicii Moldova. </w:t>
      </w:r>
      <w:r w:rsidR="000B254C">
        <w:rPr>
          <w:sz w:val="28"/>
          <w:szCs w:val="28"/>
          <w:lang w:val="ro-RO"/>
        </w:rPr>
        <w:t xml:space="preserve"> </w:t>
      </w:r>
    </w:p>
    <w:p w14:paraId="11A346A1" w14:textId="759EC5C4" w:rsidR="009803DB" w:rsidRDefault="009803DB" w:rsidP="00E25218">
      <w:pPr>
        <w:rPr>
          <w:sz w:val="28"/>
          <w:szCs w:val="28"/>
          <w:lang w:val="ro-RO"/>
        </w:rPr>
      </w:pPr>
    </w:p>
    <w:p w14:paraId="0DE97ECD" w14:textId="0B636555" w:rsidR="00730FEE" w:rsidRPr="00FA194B" w:rsidRDefault="00730FEE" w:rsidP="000B254C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D6CEBA7" w14:textId="35D76AFF" w:rsidR="006B17C6" w:rsidRPr="00FA194B" w:rsidRDefault="003A4AE6" w:rsidP="000B254C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66993251" w14:textId="76C1A560" w:rsidR="006B17C6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43986E8" w14:textId="74F63E53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Ministrul afacerilor interne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  <w:t>Adrian Efro</w:t>
      </w:r>
      <w:r w:rsidR="00B938EC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</w:p>
    <w:p w14:paraId="737972D2" w14:textId="34BA4A4B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9C0F436" w14:textId="09F49FE7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Ministrul sănătății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Ala Nemerenco </w:t>
      </w:r>
    </w:p>
    <w:p w14:paraId="2C7E115F" w14:textId="01EAA906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262FB36" w14:textId="0A01F098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777AB13" w14:textId="497B0253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F151467" w14:textId="66E14B88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C1B97C4" w14:textId="120DC85C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5CC3588" w14:textId="47BE5500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BCFBEF5" w14:textId="6048821A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8B4171B" w14:textId="3F07BE57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71DD511" w14:textId="3C51B4FE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5994A5E" w14:textId="7C0C986E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40BC56" w14:textId="19FE7C0E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2E9D364" w14:textId="193329C7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D66F43" w14:textId="696991A9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205DEF5" w14:textId="799F18D4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8868FC" w14:textId="7183487A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4805BEB" w14:textId="2620A9CA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E1E7ADB" w14:textId="19F806C5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286AF0" w14:textId="76AF0552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6C105A" w14:textId="10D214AE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7021EA" w14:textId="7D0EDB38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DFCF2DF" w14:textId="135054C9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D16A94" w14:textId="5A5B4860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F47186" w14:textId="3BDF19A4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E77155" w14:textId="74492E56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6839074" w14:textId="66C15B56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2D9D72C" w14:textId="05C26212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D390F4E" w14:textId="47A11C29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C21B9A" w14:textId="30F3D6B8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81297D" w14:textId="33C9CB7B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F8FF833" w14:textId="420C0C05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335F222" w14:textId="511818D6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47DAB00" w14:textId="54581C87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34B37AA" w14:textId="0FAF6E54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8284DA1" w14:textId="0F9685AE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C931272" w14:textId="3EA590F8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0B75F05" w14:textId="37E7143E" w:rsidR="000B254C" w:rsidRDefault="000B254C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3CAFDFE" w14:textId="08CAEEA8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C325BF9" w14:textId="62FF6175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4AA509" w14:textId="1CAA3AD0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99F10CF" w14:textId="7654A778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8A9915E" w14:textId="77777777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3A2708C" w14:textId="77777777" w:rsidR="00691029" w:rsidRPr="00C705E4" w:rsidRDefault="00691029" w:rsidP="00691029">
      <w:pPr>
        <w:ind w:firstLine="0"/>
        <w:jc w:val="right"/>
        <w:rPr>
          <w:rFonts w:asciiTheme="majorBidi" w:hAnsiTheme="majorBidi" w:cstheme="majorBidi"/>
          <w:sz w:val="24"/>
          <w:szCs w:val="28"/>
          <w:lang w:val="ro-RO" w:eastAsia="ru-RU"/>
        </w:rPr>
      </w:pPr>
      <w:r w:rsidRPr="00C705E4">
        <w:rPr>
          <w:rFonts w:asciiTheme="majorBidi" w:hAnsiTheme="majorBidi" w:cstheme="majorBidi"/>
          <w:sz w:val="24"/>
          <w:szCs w:val="28"/>
          <w:lang w:val="ro-RO" w:eastAsia="ru-RU"/>
        </w:rPr>
        <w:lastRenderedPageBreak/>
        <w:t xml:space="preserve">Anexă </w:t>
      </w:r>
    </w:p>
    <w:p w14:paraId="29C45D83" w14:textId="77777777" w:rsidR="00691029" w:rsidRDefault="00691029" w:rsidP="00691029">
      <w:pPr>
        <w:ind w:firstLine="0"/>
        <w:jc w:val="right"/>
        <w:rPr>
          <w:rFonts w:asciiTheme="majorBidi" w:hAnsiTheme="majorBidi" w:cstheme="majorBidi"/>
          <w:sz w:val="24"/>
          <w:szCs w:val="28"/>
          <w:lang w:val="ro-RO" w:eastAsia="ru-RU"/>
        </w:rPr>
      </w:pPr>
      <w:r w:rsidRPr="00C705E4">
        <w:rPr>
          <w:rFonts w:asciiTheme="majorBidi" w:hAnsiTheme="majorBidi" w:cstheme="majorBidi"/>
          <w:sz w:val="24"/>
          <w:szCs w:val="28"/>
          <w:lang w:val="ro-RO" w:eastAsia="ru-RU"/>
        </w:rPr>
        <w:t>la Hotărârea Guvernului nr.____/2024</w:t>
      </w:r>
    </w:p>
    <w:p w14:paraId="6D443C56" w14:textId="77777777" w:rsidR="00691029" w:rsidRPr="00C705E4" w:rsidRDefault="00691029" w:rsidP="00691029">
      <w:pPr>
        <w:ind w:firstLine="0"/>
        <w:jc w:val="right"/>
        <w:rPr>
          <w:rFonts w:asciiTheme="majorBidi" w:hAnsiTheme="majorBidi" w:cstheme="majorBidi"/>
          <w:sz w:val="24"/>
          <w:szCs w:val="28"/>
          <w:lang w:val="ro-RO" w:eastAsia="ru-RU"/>
        </w:rPr>
      </w:pPr>
    </w:p>
    <w:p w14:paraId="6DCB8F99" w14:textId="77777777" w:rsidR="00691029" w:rsidRPr="006C184B" w:rsidRDefault="00691029" w:rsidP="00691029">
      <w:pPr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6C184B">
        <w:rPr>
          <w:rFonts w:asciiTheme="majorBidi" w:hAnsiTheme="majorBidi" w:cstheme="majorBidi"/>
          <w:b/>
          <w:sz w:val="28"/>
          <w:szCs w:val="28"/>
          <w:lang w:val="ro-RO" w:eastAsia="ru-RU"/>
        </w:rPr>
        <w:t>Lista bunurilor materiale eliberate din rezervele de mobilizare pentru comercializare la preț redus</w:t>
      </w:r>
    </w:p>
    <w:p w14:paraId="3550D133" w14:textId="77777777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tbl>
      <w:tblPr>
        <w:tblStyle w:val="Tabelgril"/>
        <w:tblpPr w:leftFromText="180" w:rightFromText="180" w:vertAnchor="text" w:horzAnchor="margin" w:tblpXSpec="center" w:tblpY="239"/>
        <w:tblW w:w="8868" w:type="dxa"/>
        <w:tblLook w:val="04A0" w:firstRow="1" w:lastRow="0" w:firstColumn="1" w:lastColumn="0" w:noHBand="0" w:noVBand="1"/>
      </w:tblPr>
      <w:tblGrid>
        <w:gridCol w:w="569"/>
        <w:gridCol w:w="1363"/>
        <w:gridCol w:w="1096"/>
        <w:gridCol w:w="1296"/>
        <w:gridCol w:w="1136"/>
        <w:gridCol w:w="1136"/>
        <w:gridCol w:w="1136"/>
        <w:gridCol w:w="1136"/>
      </w:tblGrid>
      <w:tr w:rsidR="00691029" w14:paraId="0AFCC289" w14:textId="77777777" w:rsidTr="00434A71">
        <w:trPr>
          <w:cantSplit/>
          <w:trHeight w:val="1134"/>
        </w:trPr>
        <w:tc>
          <w:tcPr>
            <w:tcW w:w="569" w:type="dxa"/>
          </w:tcPr>
          <w:p w14:paraId="78766BAA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Nr. crt.</w:t>
            </w:r>
          </w:p>
        </w:tc>
        <w:tc>
          <w:tcPr>
            <w:tcW w:w="1363" w:type="dxa"/>
          </w:tcPr>
          <w:p w14:paraId="720D464D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Denumirea bunului material</w:t>
            </w:r>
          </w:p>
        </w:tc>
        <w:tc>
          <w:tcPr>
            <w:tcW w:w="1324" w:type="dxa"/>
          </w:tcPr>
          <w:p w14:paraId="024EE765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Unitatea de măsură</w:t>
            </w:r>
          </w:p>
        </w:tc>
        <w:tc>
          <w:tcPr>
            <w:tcW w:w="1068" w:type="dxa"/>
          </w:tcPr>
          <w:p w14:paraId="280FC511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Cantitatea</w:t>
            </w:r>
          </w:p>
        </w:tc>
        <w:tc>
          <w:tcPr>
            <w:tcW w:w="1136" w:type="dxa"/>
          </w:tcPr>
          <w:p w14:paraId="0007D993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Prețul de eliberare cu TVA</w:t>
            </w:r>
          </w:p>
          <w:p w14:paraId="48328FF4" w14:textId="77777777" w:rsidR="00691029" w:rsidRPr="0047535A" w:rsidRDefault="00691029" w:rsidP="00434A71">
            <w:pPr>
              <w:ind w:firstLine="0"/>
              <w:jc w:val="center"/>
              <w:rPr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(lei)</w:t>
            </w:r>
          </w:p>
        </w:tc>
        <w:tc>
          <w:tcPr>
            <w:tcW w:w="1136" w:type="dxa"/>
          </w:tcPr>
          <w:p w14:paraId="56C95C48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Prețul de eliberare fără TVA</w:t>
            </w:r>
            <w:r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 xml:space="preserve"> </w:t>
            </w:r>
            <w:r w:rsidRPr="006C184B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>(lei)</w:t>
            </w:r>
          </w:p>
        </w:tc>
        <w:tc>
          <w:tcPr>
            <w:tcW w:w="1136" w:type="dxa"/>
          </w:tcPr>
          <w:p w14:paraId="05E61911" w14:textId="77777777" w:rsidR="00691029" w:rsidRPr="0047535A" w:rsidRDefault="00691029" w:rsidP="00434A71">
            <w:pPr>
              <w:ind w:firstLine="0"/>
              <w:jc w:val="center"/>
              <w:rPr>
                <w:rStyle w:val="Robust"/>
                <w:rFonts w:ascii="Times New Roman" w:hAnsi="Times New Roman"/>
                <w:color w:val="333333"/>
                <w:sz w:val="24"/>
                <w:shd w:val="clear" w:color="auto" w:fill="FFFFFF"/>
                <w:lang w:val="ro-RO"/>
              </w:rPr>
            </w:pPr>
            <w:r w:rsidRPr="0047535A">
              <w:rPr>
                <w:rStyle w:val="Robust"/>
                <w:rFonts w:ascii="Times New Roman" w:hAnsi="Times New Roman"/>
                <w:color w:val="333333"/>
                <w:sz w:val="24"/>
                <w:shd w:val="clear" w:color="auto" w:fill="FFFFFF"/>
                <w:lang w:val="ro-RO"/>
              </w:rPr>
              <w:t xml:space="preserve">Cost total la preț de eliberare cu TVA </w:t>
            </w:r>
          </w:p>
          <w:p w14:paraId="675C4BA8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Style w:val="Robust"/>
                <w:rFonts w:ascii="Times New Roman" w:hAnsi="Times New Roman"/>
                <w:color w:val="333333"/>
                <w:sz w:val="24"/>
                <w:shd w:val="clear" w:color="auto" w:fill="FFFFFF"/>
                <w:lang w:val="ro-RO"/>
              </w:rPr>
              <w:t>(lei)</w:t>
            </w:r>
          </w:p>
        </w:tc>
        <w:tc>
          <w:tcPr>
            <w:tcW w:w="1136" w:type="dxa"/>
          </w:tcPr>
          <w:p w14:paraId="5ACF6BDC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 xml:space="preserve">Costul total la preț de eliberare fără TVA </w:t>
            </w:r>
          </w:p>
          <w:p w14:paraId="6269AC1D" w14:textId="77777777" w:rsidR="00691029" w:rsidRPr="0047535A" w:rsidRDefault="00691029" w:rsidP="00434A7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47535A">
              <w:rPr>
                <w:rFonts w:ascii="Times New Roman" w:hAnsi="Times New Roman"/>
                <w:b/>
                <w:sz w:val="24"/>
                <w:szCs w:val="28"/>
                <w:lang w:val="ro-RO"/>
              </w:rPr>
              <w:t xml:space="preserve">(lei) </w:t>
            </w:r>
          </w:p>
        </w:tc>
      </w:tr>
      <w:tr w:rsidR="00691029" w14:paraId="6721354E" w14:textId="77777777" w:rsidTr="00434A71">
        <w:tc>
          <w:tcPr>
            <w:tcW w:w="569" w:type="dxa"/>
          </w:tcPr>
          <w:p w14:paraId="1DBFA7C3" w14:textId="77777777" w:rsidR="00691029" w:rsidRPr="00C705E4" w:rsidRDefault="00691029" w:rsidP="00434A71">
            <w:pPr>
              <w:ind w:firstLine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C705E4">
              <w:rPr>
                <w:rFonts w:ascii="Times New Roman" w:hAnsi="Times New Roman"/>
                <w:sz w:val="24"/>
                <w:lang w:val="ro-RO"/>
              </w:rPr>
              <w:t>1.</w:t>
            </w:r>
          </w:p>
        </w:tc>
        <w:tc>
          <w:tcPr>
            <w:tcW w:w="1363" w:type="dxa"/>
          </w:tcPr>
          <w:p w14:paraId="5C939AD6" w14:textId="77777777" w:rsidR="00691029" w:rsidRPr="00C705E4" w:rsidRDefault="00691029" w:rsidP="00434A71">
            <w:pPr>
              <w:ind w:firstLine="0"/>
              <w:rPr>
                <w:rFonts w:ascii="Times New Roman" w:hAnsi="Times New Roman"/>
                <w:sz w:val="24"/>
                <w:lang w:val="ro-RO"/>
              </w:rPr>
            </w:pPr>
            <w:r w:rsidRPr="006C184B">
              <w:rPr>
                <w:rFonts w:ascii="Times New Roman" w:hAnsi="Times New Roman"/>
                <w:sz w:val="24"/>
                <w:lang w:val="ro-RO"/>
              </w:rPr>
              <w:t>M</w:t>
            </w:r>
            <w:r w:rsidRPr="00C705E4">
              <w:rPr>
                <w:rFonts w:ascii="Times New Roman" w:hAnsi="Times New Roman"/>
                <w:sz w:val="24"/>
                <w:lang w:val="ro-RO"/>
              </w:rPr>
              <w:t>ască medicală 3 pliuri 3 straturi cu elastic</w:t>
            </w:r>
          </w:p>
        </w:tc>
        <w:tc>
          <w:tcPr>
            <w:tcW w:w="1324" w:type="dxa"/>
          </w:tcPr>
          <w:p w14:paraId="25A7EA05" w14:textId="77777777" w:rsidR="00691029" w:rsidRPr="005A192D" w:rsidRDefault="00691029" w:rsidP="00434A71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lang w:val="ro-RO"/>
              </w:rPr>
            </w:pPr>
            <w:r w:rsidRPr="006C184B">
              <w:rPr>
                <w:rFonts w:ascii="Times New Roman" w:hAnsi="Times New Roman"/>
                <w:sz w:val="24"/>
                <w:lang w:val="ro-RO"/>
              </w:rPr>
              <w:t>buc</w:t>
            </w:r>
            <w:r>
              <w:rPr>
                <w:rFonts w:ascii="Times New Roman" w:hAnsi="Times New Roman"/>
                <w:sz w:val="24"/>
                <w:lang w:val="ro-RO"/>
              </w:rPr>
              <w:t>ată</w:t>
            </w:r>
          </w:p>
        </w:tc>
        <w:tc>
          <w:tcPr>
            <w:tcW w:w="1068" w:type="dxa"/>
          </w:tcPr>
          <w:p w14:paraId="35C99955" w14:textId="77777777" w:rsidR="00691029" w:rsidRPr="00C705E4" w:rsidRDefault="00691029" w:rsidP="00434A71">
            <w:pPr>
              <w:ind w:firstLine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C705E4">
              <w:rPr>
                <w:rFonts w:ascii="Times New Roman" w:hAnsi="Times New Roman"/>
                <w:sz w:val="24"/>
                <w:lang w:val="ro-RO"/>
              </w:rPr>
              <w:t>79 000</w:t>
            </w:r>
          </w:p>
        </w:tc>
        <w:tc>
          <w:tcPr>
            <w:tcW w:w="1136" w:type="dxa"/>
          </w:tcPr>
          <w:p w14:paraId="120C31B7" w14:textId="77777777" w:rsidR="00691029" w:rsidRPr="00C705E4" w:rsidRDefault="00691029" w:rsidP="00434A71">
            <w:pPr>
              <w:ind w:firstLine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C705E4">
              <w:rPr>
                <w:rFonts w:ascii="Times New Roman" w:hAnsi="Times New Roman"/>
                <w:sz w:val="24"/>
                <w:lang w:val="ro-RO"/>
              </w:rPr>
              <w:t>0,40</w:t>
            </w:r>
          </w:p>
        </w:tc>
        <w:tc>
          <w:tcPr>
            <w:tcW w:w="1136" w:type="dxa"/>
          </w:tcPr>
          <w:p w14:paraId="78DBF92B" w14:textId="77777777" w:rsidR="00691029" w:rsidRPr="00C705E4" w:rsidRDefault="00691029" w:rsidP="00434A71">
            <w:pPr>
              <w:ind w:firstLine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C705E4">
              <w:rPr>
                <w:rFonts w:ascii="Times New Roman" w:hAnsi="Times New Roman"/>
                <w:sz w:val="24"/>
                <w:lang w:val="ro-RO"/>
              </w:rPr>
              <w:t>0,33</w:t>
            </w:r>
          </w:p>
        </w:tc>
        <w:tc>
          <w:tcPr>
            <w:tcW w:w="1136" w:type="dxa"/>
          </w:tcPr>
          <w:p w14:paraId="29F2CF99" w14:textId="77777777" w:rsidR="00691029" w:rsidRPr="00C705E4" w:rsidRDefault="00691029" w:rsidP="00434A71">
            <w:pPr>
              <w:ind w:firstLine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C705E4">
              <w:rPr>
                <w:rFonts w:ascii="Times New Roman" w:hAnsi="Times New Roman"/>
                <w:sz w:val="24"/>
                <w:lang w:val="ro-RO"/>
              </w:rPr>
              <w:t>31600,00</w:t>
            </w:r>
          </w:p>
        </w:tc>
        <w:tc>
          <w:tcPr>
            <w:tcW w:w="1136" w:type="dxa"/>
          </w:tcPr>
          <w:p w14:paraId="6312E67D" w14:textId="77777777" w:rsidR="00691029" w:rsidRPr="00C705E4" w:rsidRDefault="00691029" w:rsidP="00434A71">
            <w:pPr>
              <w:ind w:firstLine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C705E4">
              <w:rPr>
                <w:rFonts w:ascii="Times New Roman" w:hAnsi="Times New Roman"/>
                <w:sz w:val="24"/>
                <w:lang w:val="ro-RO"/>
              </w:rPr>
              <w:t>26070,00</w:t>
            </w:r>
          </w:p>
        </w:tc>
      </w:tr>
    </w:tbl>
    <w:p w14:paraId="0006E0C2" w14:textId="77777777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2E929C7" w14:textId="77777777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F46CB7" w14:textId="77777777" w:rsidR="00691029" w:rsidRDefault="00691029" w:rsidP="0069102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32A7C75E" w:rsidR="00730FEE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9982674" w14:textId="0D083105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E4D507B" w14:textId="471532FC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351BF26" w14:textId="421EC0DD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D9B0A2" w14:textId="2A5A023B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1460EE" w14:textId="5AD77FF2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8545FED" w14:textId="77F0C7FC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B34F3EC" w14:textId="697E9BCB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2BACB6" w14:textId="5B8DA685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43A2570" w14:textId="25BB33D3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BFDBFA" w14:textId="7066D3BE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D61CA1" w14:textId="38152907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ED3B189" w14:textId="3A4E8CE4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27FE28A" w14:textId="2F22AE90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08F897A" w14:textId="7D99EBE0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FAF96C" w14:textId="7B3F6040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95C640C" w14:textId="7876F04E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5EDD946" w14:textId="10B50C81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D5B93" w14:textId="719EDE68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6C72AF9" w14:textId="51C88193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1FCCA1" w14:textId="22FA095E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D461C8F" w14:textId="35C289BE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32B182B" w14:textId="274ACA71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B4519F4" w14:textId="2501B2BC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328AF9" w14:textId="270A4089" w:rsidR="004734F1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CBF9DC3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6E1422F2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8D8757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18DDDF5" w14:textId="77777777" w:rsidR="004734F1" w:rsidRPr="00FA194B" w:rsidRDefault="004734F1" w:rsidP="004734F1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6A88F989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3D9EE96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A2C6F5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B7965F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108D9C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Aprobată în ședința Guvernului</w:t>
      </w:r>
    </w:p>
    <w:p w14:paraId="15155E02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6FC43F60" w14:textId="77777777" w:rsidR="004734F1" w:rsidRPr="00FA194B" w:rsidRDefault="004734F1" w:rsidP="004734F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641D29" w14:textId="77777777" w:rsidR="004734F1" w:rsidRPr="00FA194B" w:rsidRDefault="004734F1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4734F1" w:rsidRPr="00FA194B" w:rsidSect="00FC2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2310" w14:textId="77777777" w:rsidR="007D296A" w:rsidRDefault="007D296A" w:rsidP="00026B87">
      <w:r>
        <w:separator/>
      </w:r>
    </w:p>
  </w:endnote>
  <w:endnote w:type="continuationSeparator" w:id="0">
    <w:p w14:paraId="340B9FED" w14:textId="77777777" w:rsidR="007D296A" w:rsidRDefault="007D296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094F" w14:textId="77777777" w:rsidR="00D550A3" w:rsidRDefault="00D550A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6A670DD7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4332910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95E9" w14:textId="77777777" w:rsidR="007D296A" w:rsidRDefault="007D296A" w:rsidP="00026B87">
      <w:r>
        <w:separator/>
      </w:r>
    </w:p>
  </w:footnote>
  <w:footnote w:type="continuationSeparator" w:id="0">
    <w:p w14:paraId="05F2777B" w14:textId="77777777" w:rsidR="007D296A" w:rsidRDefault="007D296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5C37" w14:textId="77777777" w:rsidR="00D550A3" w:rsidRDefault="00D550A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2E9EF9C7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057BE3" w:rsidRPr="00057BE3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00B26DD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D550A3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581F"/>
    <w:rsid w:val="00026B87"/>
    <w:rsid w:val="00040EC7"/>
    <w:rsid w:val="00057BE3"/>
    <w:rsid w:val="000735B0"/>
    <w:rsid w:val="00075CE0"/>
    <w:rsid w:val="00077246"/>
    <w:rsid w:val="00077B6F"/>
    <w:rsid w:val="0008431B"/>
    <w:rsid w:val="00085DA8"/>
    <w:rsid w:val="000914AA"/>
    <w:rsid w:val="0009503C"/>
    <w:rsid w:val="000A7E18"/>
    <w:rsid w:val="000B254C"/>
    <w:rsid w:val="000B66A7"/>
    <w:rsid w:val="000C3000"/>
    <w:rsid w:val="000D024A"/>
    <w:rsid w:val="000D3405"/>
    <w:rsid w:val="000D7A09"/>
    <w:rsid w:val="000F0FD7"/>
    <w:rsid w:val="00102984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222B19"/>
    <w:rsid w:val="00232CC5"/>
    <w:rsid w:val="00243B9C"/>
    <w:rsid w:val="00251AE0"/>
    <w:rsid w:val="0025392F"/>
    <w:rsid w:val="00256F32"/>
    <w:rsid w:val="00283736"/>
    <w:rsid w:val="0029400E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734F1"/>
    <w:rsid w:val="00480561"/>
    <w:rsid w:val="00482BA3"/>
    <w:rsid w:val="004A228A"/>
    <w:rsid w:val="004A4B59"/>
    <w:rsid w:val="004B00D8"/>
    <w:rsid w:val="004E1000"/>
    <w:rsid w:val="00500597"/>
    <w:rsid w:val="0050680A"/>
    <w:rsid w:val="00512A5C"/>
    <w:rsid w:val="005262C2"/>
    <w:rsid w:val="00530592"/>
    <w:rsid w:val="00542F92"/>
    <w:rsid w:val="005465FF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91029"/>
    <w:rsid w:val="00695959"/>
    <w:rsid w:val="00695CF7"/>
    <w:rsid w:val="006B17C6"/>
    <w:rsid w:val="006E3ECB"/>
    <w:rsid w:val="006E74D0"/>
    <w:rsid w:val="00721F12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D296A"/>
    <w:rsid w:val="007E0B5B"/>
    <w:rsid w:val="00814406"/>
    <w:rsid w:val="00832599"/>
    <w:rsid w:val="008461B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803DB"/>
    <w:rsid w:val="00996ECE"/>
    <w:rsid w:val="009A3326"/>
    <w:rsid w:val="009A554E"/>
    <w:rsid w:val="009B4C08"/>
    <w:rsid w:val="009B4E5C"/>
    <w:rsid w:val="009C428D"/>
    <w:rsid w:val="009C717D"/>
    <w:rsid w:val="009D1C68"/>
    <w:rsid w:val="009D5B26"/>
    <w:rsid w:val="009E20E6"/>
    <w:rsid w:val="009F29C7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77405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20387"/>
    <w:rsid w:val="00B23B33"/>
    <w:rsid w:val="00B41BDA"/>
    <w:rsid w:val="00B4370D"/>
    <w:rsid w:val="00B51090"/>
    <w:rsid w:val="00B64168"/>
    <w:rsid w:val="00B71142"/>
    <w:rsid w:val="00B84F25"/>
    <w:rsid w:val="00B938EC"/>
    <w:rsid w:val="00BD070D"/>
    <w:rsid w:val="00BF2373"/>
    <w:rsid w:val="00BF32A6"/>
    <w:rsid w:val="00C02DFA"/>
    <w:rsid w:val="00C03113"/>
    <w:rsid w:val="00C2477D"/>
    <w:rsid w:val="00C35492"/>
    <w:rsid w:val="00C74719"/>
    <w:rsid w:val="00C74905"/>
    <w:rsid w:val="00C97309"/>
    <w:rsid w:val="00CB05D3"/>
    <w:rsid w:val="00CB0FCF"/>
    <w:rsid w:val="00CC7AFF"/>
    <w:rsid w:val="00CD4E9B"/>
    <w:rsid w:val="00CE0DA1"/>
    <w:rsid w:val="00CF2559"/>
    <w:rsid w:val="00D03401"/>
    <w:rsid w:val="00D1121D"/>
    <w:rsid w:val="00D30198"/>
    <w:rsid w:val="00D41305"/>
    <w:rsid w:val="00D550A3"/>
    <w:rsid w:val="00D64123"/>
    <w:rsid w:val="00D642D3"/>
    <w:rsid w:val="00D74B66"/>
    <w:rsid w:val="00D8311D"/>
    <w:rsid w:val="00D86B79"/>
    <w:rsid w:val="00D91434"/>
    <w:rsid w:val="00DB1216"/>
    <w:rsid w:val="00DB7468"/>
    <w:rsid w:val="00DC4C6E"/>
    <w:rsid w:val="00DE2D79"/>
    <w:rsid w:val="00DF0E57"/>
    <w:rsid w:val="00DF181A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C38A8"/>
    <w:rsid w:val="00ED2FE3"/>
    <w:rsid w:val="00ED5F19"/>
    <w:rsid w:val="00EF5CF5"/>
    <w:rsid w:val="00F019B4"/>
    <w:rsid w:val="00F4110C"/>
    <w:rsid w:val="00F5481D"/>
    <w:rsid w:val="00F552B7"/>
    <w:rsid w:val="00F67B04"/>
    <w:rsid w:val="00F76152"/>
    <w:rsid w:val="00F817FC"/>
    <w:rsid w:val="00F864E2"/>
    <w:rsid w:val="00F92C70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A0D5-7D7B-4684-8653-DEA9EF5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ctoria Garştea-Mîndru</cp:lastModifiedBy>
  <cp:revision>31</cp:revision>
  <cp:lastPrinted>2020-01-31T14:51:00Z</cp:lastPrinted>
  <dcterms:created xsi:type="dcterms:W3CDTF">2023-05-14T14:30:00Z</dcterms:created>
  <dcterms:modified xsi:type="dcterms:W3CDTF">2024-06-25T06:32:00Z</dcterms:modified>
</cp:coreProperties>
</file>